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907" w:rsidRDefault="002A6907" w:rsidP="002A6907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rządzenie  Nr </w:t>
      </w:r>
      <w:r w:rsidR="00246985">
        <w:rPr>
          <w:rFonts w:ascii="Times New Roman" w:hAnsi="Times New Roman" w:cs="Times New Roman"/>
          <w:color w:val="000000"/>
          <w:sz w:val="24"/>
          <w:szCs w:val="24"/>
        </w:rPr>
        <w:t>78</w:t>
      </w:r>
      <w:r>
        <w:rPr>
          <w:rFonts w:ascii="Times New Roman" w:hAnsi="Times New Roman" w:cs="Times New Roman"/>
          <w:color w:val="000000"/>
          <w:sz w:val="24"/>
          <w:szCs w:val="24"/>
        </w:rPr>
        <w:t>/ 2023</w:t>
      </w:r>
    </w:p>
    <w:p w:rsidR="002A6907" w:rsidRDefault="002A6907" w:rsidP="002A6907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urmistrza Miasta Piastowa</w:t>
      </w:r>
    </w:p>
    <w:p w:rsidR="002A6907" w:rsidRDefault="002A6907" w:rsidP="002A69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  dnia 17.04.202</w:t>
      </w:r>
      <w:r w:rsidR="00A71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2A6907" w:rsidRDefault="002A6907" w:rsidP="002A69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6907" w:rsidRDefault="002A6907" w:rsidP="002A69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>w sprawie: sporządzenia wykazu nieruchomości przeznaczonych do oddania w  dzierżawę</w:t>
      </w:r>
    </w:p>
    <w:p w:rsidR="002A6907" w:rsidRDefault="002A6907" w:rsidP="002A6907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</w:rPr>
      </w:pPr>
    </w:p>
    <w:p w:rsidR="002A6907" w:rsidRDefault="002A6907" w:rsidP="002A6907">
      <w:pPr>
        <w:pStyle w:val="Tekstpodstawowywcity"/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Na podstawie art. 35</w:t>
      </w:r>
      <w:r>
        <w:rPr>
          <w:rFonts w:ascii="Times New Roman" w:hAnsi="Times New Roman" w:cs="Times New Roman"/>
        </w:rPr>
        <w:t xml:space="preserve"> w związku z art. 4 pkt. 9 ustawy z dnia 21 sierpnia 1997 r. o gospodarce nieruchomościami (t.j. Dz. U. z 202</w:t>
      </w:r>
      <w:r w:rsidR="00B36A8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, poz. </w:t>
      </w:r>
      <w:r w:rsidR="00B36A83">
        <w:rPr>
          <w:rFonts w:ascii="Times New Roman" w:hAnsi="Times New Roman" w:cs="Times New Roman"/>
        </w:rPr>
        <w:t>344</w:t>
      </w:r>
      <w:r>
        <w:rPr>
          <w:rFonts w:ascii="Times New Roman" w:hAnsi="Times New Roman" w:cs="Times New Roman"/>
        </w:rPr>
        <w:t>) oraz art. 33 ust. 1 ustawy dnia 8 marca 1990 r. o samorządzie gminnym (t.j. Dz. U. z 202</w:t>
      </w:r>
      <w:r w:rsidR="00B36A8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 poz. </w:t>
      </w:r>
      <w:r w:rsidR="00B36A83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 xml:space="preserve"> z późn. zm.) zarządzam, co następuje: </w:t>
      </w:r>
    </w:p>
    <w:p w:rsidR="002A6907" w:rsidRDefault="002A6907" w:rsidP="002A69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6907" w:rsidRDefault="002A6907" w:rsidP="002A69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2A6907" w:rsidRDefault="002A6907" w:rsidP="002A690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zeznaczyć do oddania w dzierżawę nieruchomości według wykazu stanowiącego załącznik do zarządzenia.</w:t>
      </w:r>
    </w:p>
    <w:p w:rsidR="002A6907" w:rsidRDefault="002A6907" w:rsidP="002A69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2A6907" w:rsidRDefault="002A6907" w:rsidP="002A6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kaz, o którym mowa w § 1 podlega wywieszeniu na tablicy ogłoszeń w siedzibie Urzędu </w:t>
      </w:r>
      <w:r>
        <w:rPr>
          <w:rFonts w:ascii="Times New Roman" w:hAnsi="Times New Roman" w:cs="Times New Roman"/>
          <w:sz w:val="24"/>
          <w:szCs w:val="24"/>
        </w:rPr>
        <w:t xml:space="preserve">Miejskiego w Piastow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okr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 dni</w:t>
      </w:r>
      <w:r>
        <w:rPr>
          <w:rFonts w:ascii="Times New Roman" w:eastAsia="Times New Roman" w:hAnsi="Times New Roman" w:cs="Times New Roman"/>
          <w:sz w:val="24"/>
          <w:szCs w:val="24"/>
        </w:rPr>
        <w:t>, a także zamieszczeniu na stronach internetowych Urzędu Miejskiego w Piastowie.</w:t>
      </w:r>
    </w:p>
    <w:p w:rsidR="002A6907" w:rsidRDefault="002A6907" w:rsidP="002A69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</w:p>
    <w:p w:rsidR="002A6907" w:rsidRDefault="002A6907" w:rsidP="002A690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nie zarządzenia powierza się Naczelnikowi Wydziału Geodezji i Urbanistyki Urzędu Miejskiego w Piastowie.</w:t>
      </w:r>
    </w:p>
    <w:p w:rsidR="002A6907" w:rsidRDefault="002A6907" w:rsidP="002A69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</w:p>
    <w:p w:rsidR="002A6907" w:rsidRDefault="002A6907" w:rsidP="002A69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rządzenie wchodzi w życie z dniem podpisania.</w:t>
      </w:r>
    </w:p>
    <w:p w:rsidR="002A6907" w:rsidRDefault="002A6907" w:rsidP="002A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907" w:rsidRDefault="002A6907" w:rsidP="002A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907" w:rsidRDefault="002A6907" w:rsidP="002A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907" w:rsidRDefault="002A6907" w:rsidP="002A69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907" w:rsidRDefault="002A6907" w:rsidP="002A69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A6907" w:rsidRDefault="002A6907" w:rsidP="002A69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907" w:rsidRDefault="002A6907" w:rsidP="002A69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907" w:rsidRDefault="002A6907" w:rsidP="002A69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907" w:rsidRDefault="002A6907" w:rsidP="002A69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907" w:rsidRDefault="002A6907" w:rsidP="002A69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907" w:rsidRDefault="002A6907" w:rsidP="002A69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907" w:rsidRDefault="002A6907" w:rsidP="002A690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A6907" w:rsidSect="00EC0405">
          <w:pgSz w:w="11906" w:h="16838"/>
          <w:pgMar w:top="1417" w:right="1417" w:bottom="1417" w:left="1417" w:header="708" w:footer="708" w:gutter="0"/>
          <w:cols w:space="708"/>
          <w:docGrid w:linePitch="299"/>
        </w:sectPr>
      </w:pPr>
    </w:p>
    <w:p w:rsidR="002A6907" w:rsidRDefault="002A6907" w:rsidP="002A690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Załącznik do Zarządzenia Nr </w:t>
      </w:r>
      <w:r w:rsidR="00246985">
        <w:rPr>
          <w:rFonts w:ascii="Times New Roman" w:hAnsi="Times New Roman" w:cs="Times New Roman"/>
          <w:sz w:val="20"/>
          <w:szCs w:val="20"/>
        </w:rPr>
        <w:t>78</w:t>
      </w:r>
      <w:r>
        <w:rPr>
          <w:rFonts w:ascii="Times New Roman" w:hAnsi="Times New Roman" w:cs="Times New Roman"/>
          <w:sz w:val="20"/>
          <w:szCs w:val="20"/>
        </w:rPr>
        <w:t>/202</w:t>
      </w:r>
      <w:r w:rsidR="00B36A8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Burmistrza Miasta Piastowa z dnia </w:t>
      </w:r>
      <w:r w:rsidR="00B36A83">
        <w:rPr>
          <w:rFonts w:ascii="Times New Roman" w:hAnsi="Times New Roman" w:cs="Times New Roman"/>
          <w:sz w:val="20"/>
          <w:szCs w:val="20"/>
        </w:rPr>
        <w:t>17.04.</w:t>
      </w:r>
      <w:r>
        <w:rPr>
          <w:rFonts w:ascii="Times New Roman" w:hAnsi="Times New Roman" w:cs="Times New Roman"/>
          <w:sz w:val="20"/>
          <w:szCs w:val="20"/>
        </w:rPr>
        <w:t>202</w:t>
      </w:r>
      <w:r w:rsidR="00B36A8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r. w sprawie </w:t>
      </w:r>
      <w:r w:rsidR="00A711A6">
        <w:rPr>
          <w:rFonts w:ascii="Times New Roman" w:hAnsi="Times New Roman" w:cs="Times New Roman"/>
          <w:sz w:val="20"/>
          <w:szCs w:val="20"/>
        </w:rPr>
        <w:t>sporządzenia</w:t>
      </w:r>
      <w:r>
        <w:rPr>
          <w:rFonts w:ascii="Times New Roman" w:hAnsi="Times New Roman" w:cs="Times New Roman"/>
          <w:sz w:val="20"/>
          <w:szCs w:val="20"/>
        </w:rPr>
        <w:t xml:space="preserve"> wykazu nieruchomości przeznaczonych do oddania w  dzierżawę </w:t>
      </w:r>
      <w:r>
        <w:rPr>
          <w:rFonts w:ascii="Times New Roman" w:hAnsi="Times New Roman" w:cs="Times New Roman"/>
          <w:color w:val="000000"/>
          <w:sz w:val="20"/>
          <w:szCs w:val="20"/>
        </w:rPr>
        <w:t>na podstawie art. 35</w:t>
      </w:r>
      <w:r>
        <w:rPr>
          <w:rFonts w:ascii="Times New Roman" w:hAnsi="Times New Roman" w:cs="Times New Roman"/>
          <w:sz w:val="20"/>
          <w:szCs w:val="20"/>
        </w:rPr>
        <w:t xml:space="preserve"> w związku z art. 4 pkt. 9 ustawy z dnia 21 sierpnia 1997 r. o gospodarce nieruchomościami (t.j. Dz. U. z 202</w:t>
      </w:r>
      <w:r w:rsidR="00B36A8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r. poz. </w:t>
      </w:r>
      <w:r w:rsidR="00B36A83">
        <w:rPr>
          <w:rFonts w:ascii="Times New Roman" w:hAnsi="Times New Roman" w:cs="Times New Roman"/>
          <w:sz w:val="20"/>
          <w:szCs w:val="20"/>
        </w:rPr>
        <w:t>344</w:t>
      </w:r>
      <w:r>
        <w:rPr>
          <w:rFonts w:ascii="Times New Roman" w:hAnsi="Times New Roman" w:cs="Times New Roman"/>
          <w:sz w:val="20"/>
          <w:szCs w:val="20"/>
        </w:rPr>
        <w:t>) oraz art. 33 ust. 1 ustawy z dnia 8 marca 1990 r. o samorządzie gminnym (t.j. Dz. U. z 202</w:t>
      </w:r>
      <w:r w:rsidR="00B36A8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r. poz. </w:t>
      </w:r>
      <w:r w:rsidR="00B36A83">
        <w:rPr>
          <w:rFonts w:ascii="Times New Roman" w:hAnsi="Times New Roman" w:cs="Times New Roman"/>
          <w:sz w:val="20"/>
          <w:szCs w:val="20"/>
        </w:rPr>
        <w:t>40</w:t>
      </w:r>
      <w:r>
        <w:rPr>
          <w:rFonts w:ascii="Times New Roman" w:hAnsi="Times New Roman" w:cs="Times New Roman"/>
          <w:sz w:val="20"/>
          <w:szCs w:val="20"/>
        </w:rPr>
        <w:t xml:space="preserve"> z późn. zm.).</w:t>
      </w:r>
    </w:p>
    <w:p w:rsidR="002A6907" w:rsidRDefault="002A6907" w:rsidP="002A690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A6907" w:rsidRDefault="002A6907" w:rsidP="002A690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A6907" w:rsidRDefault="002A6907" w:rsidP="00B36A8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A6907" w:rsidRDefault="002A6907" w:rsidP="00B36A83">
      <w:pPr>
        <w:tabs>
          <w:tab w:val="center" w:pos="8007"/>
          <w:tab w:val="left" w:pos="1366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AZ NIERUCHOMOŚCI</w:t>
      </w:r>
    </w:p>
    <w:p w:rsidR="002A6907" w:rsidRDefault="002A6907" w:rsidP="00B36A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znaczonych do dzierżawy na okres do 3 lat</w:t>
      </w:r>
    </w:p>
    <w:p w:rsidR="002A6907" w:rsidRDefault="002A6907" w:rsidP="00B36A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6907" w:rsidRDefault="002A6907" w:rsidP="002A69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6907" w:rsidRDefault="002A6907" w:rsidP="002A6907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494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"/>
        <w:gridCol w:w="1011"/>
        <w:gridCol w:w="1773"/>
        <w:gridCol w:w="1088"/>
        <w:gridCol w:w="1644"/>
        <w:gridCol w:w="2338"/>
        <w:gridCol w:w="1504"/>
        <w:gridCol w:w="2414"/>
        <w:gridCol w:w="1846"/>
      </w:tblGrid>
      <w:tr w:rsidR="002A6907" w:rsidTr="004D44AB">
        <w:trPr>
          <w:trHeight w:val="483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A6907" w:rsidRDefault="002A69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A6907" w:rsidRDefault="002A69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znaczenie działki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A6907" w:rsidRDefault="002A6907">
            <w:pPr>
              <w:spacing w:after="0"/>
              <w:ind w:hanging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księgi wieczystej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A6907" w:rsidRDefault="002A69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w m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ha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A6907" w:rsidRDefault="002A69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ożenia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A6907" w:rsidRDefault="002A69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znaczenie nieruchomości – cel dzierżawy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A6907" w:rsidRDefault="002A69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is nieruchomości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A6907" w:rsidRDefault="002A69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sokość opłaty z tytułu dzierżawy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A6907" w:rsidRDefault="002A69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 wnoszenia opłat</w:t>
            </w:r>
          </w:p>
        </w:tc>
      </w:tr>
      <w:tr w:rsidR="002A6907" w:rsidTr="004D44AB">
        <w:trPr>
          <w:trHeight w:val="115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A6907" w:rsidRDefault="002A690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A6907" w:rsidRDefault="002A6907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A6907" w:rsidRDefault="002A6907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A6907" w:rsidRDefault="002A690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A6907" w:rsidRDefault="002A690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A6907" w:rsidRDefault="002A690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A6907" w:rsidRDefault="002A690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A6907" w:rsidRDefault="002A690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A6907" w:rsidRDefault="002A690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2F000B" w:rsidTr="004D44AB">
        <w:trPr>
          <w:trHeight w:val="368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07" w:rsidRDefault="002A6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07" w:rsidRDefault="002F000B" w:rsidP="002F00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</w:t>
            </w:r>
            <w:r w:rsidR="002A6907">
              <w:rPr>
                <w:rFonts w:ascii="Times New Roman" w:hAnsi="Times New Roman" w:cs="Times New Roman"/>
                <w:sz w:val="20"/>
                <w:szCs w:val="20"/>
              </w:rPr>
              <w:t>ział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A6907">
              <w:rPr>
                <w:rFonts w:ascii="Times New Roman" w:hAnsi="Times New Roman" w:cs="Times New Roman"/>
                <w:sz w:val="20"/>
                <w:szCs w:val="20"/>
              </w:rPr>
              <w:t xml:space="preserve">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9/2</w:t>
            </w:r>
            <w:r w:rsidR="002A6907">
              <w:rPr>
                <w:rFonts w:ascii="Times New Roman" w:hAnsi="Times New Roman" w:cs="Times New Roman"/>
                <w:sz w:val="20"/>
                <w:szCs w:val="20"/>
              </w:rPr>
              <w:t>, ob.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07" w:rsidRDefault="002A6907" w:rsidP="002F00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</w:t>
            </w:r>
            <w:r w:rsidR="002F000B">
              <w:rPr>
                <w:rFonts w:ascii="Times New Roman" w:hAnsi="Times New Roman" w:cs="Times New Roman"/>
                <w:sz w:val="20"/>
                <w:szCs w:val="20"/>
              </w:rPr>
              <w:t>31216/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07" w:rsidRDefault="002F000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A6907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2A690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07" w:rsidRDefault="002A6907" w:rsidP="002F00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2F000B">
              <w:rPr>
                <w:rFonts w:ascii="Times New Roman" w:hAnsi="Times New Roman" w:cs="Times New Roman"/>
                <w:sz w:val="20"/>
                <w:szCs w:val="20"/>
              </w:rPr>
              <w:t>Piasta</w:t>
            </w:r>
            <w:r w:rsidR="00A711A6">
              <w:rPr>
                <w:rFonts w:ascii="Times New Roman" w:hAnsi="Times New Roman" w:cs="Times New Roman"/>
                <w:sz w:val="20"/>
                <w:szCs w:val="20"/>
              </w:rPr>
              <w:t xml:space="preserve"> część od ulicy Piłsudskiego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07" w:rsidRDefault="00942F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przydomowy/przyłączenie do działek istniejących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07" w:rsidRDefault="002A690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07" w:rsidRDefault="00942F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zł</w:t>
            </w:r>
            <w:r w:rsidR="002A6907"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07" w:rsidRDefault="002A690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4D44AB" w:rsidTr="004D44AB">
        <w:trPr>
          <w:trHeight w:val="368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AB" w:rsidRDefault="004D44AB" w:rsidP="004D4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AB" w:rsidRDefault="004D44AB" w:rsidP="008649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ść działki nr </w:t>
            </w:r>
            <w:r w:rsidR="00864953">
              <w:rPr>
                <w:rFonts w:ascii="Times New Roman" w:hAnsi="Times New Roman" w:cs="Times New Roman"/>
                <w:sz w:val="20"/>
                <w:szCs w:val="20"/>
              </w:rPr>
              <w:t xml:space="preserve">46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. 05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AB" w:rsidRDefault="00233407" w:rsidP="004D44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35800/9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AB" w:rsidRDefault="004D44AB" w:rsidP="004D44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m</w:t>
            </w:r>
            <w:r w:rsidRPr="004D44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AB" w:rsidRDefault="004D44AB" w:rsidP="004D44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osnowa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AB" w:rsidRDefault="004D44AB" w:rsidP="004D4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przydomowy/przyłączenie do działek istniejących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AB" w:rsidRDefault="004D44AB" w:rsidP="004D44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AB" w:rsidRDefault="004D44AB" w:rsidP="004D44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zł rocznie + podatek VAT w obowiązującej wysokości (aktualnie 23%)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AB" w:rsidRDefault="004D44AB" w:rsidP="004D44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  <w:tr w:rsidR="004D44AB" w:rsidTr="004D44AB">
        <w:trPr>
          <w:trHeight w:val="368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AB" w:rsidRDefault="004D44AB" w:rsidP="004D4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AB" w:rsidRDefault="004D44AB" w:rsidP="004D44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424/1 ob. 05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AB" w:rsidRDefault="00233407" w:rsidP="004D44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35800/9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AB" w:rsidRDefault="004D44AB" w:rsidP="004D44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m</w:t>
            </w:r>
            <w:r w:rsidRPr="004D44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AB" w:rsidRDefault="004D44AB" w:rsidP="004D44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rzozowa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AB" w:rsidRDefault="004D44AB" w:rsidP="004D4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ódek przydomowy/przyłączenie do działek istniejących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AB" w:rsidRDefault="004D44AB" w:rsidP="004D44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AB" w:rsidRDefault="004D44AB" w:rsidP="004D44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zł rocznie + podatek VAT w obowiązującej wysokości (aktualnie 23%)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4AB" w:rsidRDefault="004D44AB" w:rsidP="004D44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każdego roku</w:t>
            </w:r>
          </w:p>
        </w:tc>
      </w:tr>
    </w:tbl>
    <w:p w:rsidR="002A6907" w:rsidRDefault="002A6907" w:rsidP="002A6907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</w:p>
    <w:p w:rsidR="002A6907" w:rsidRDefault="002A6907" w:rsidP="002A6907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</w:p>
    <w:p w:rsidR="00BE269F" w:rsidRPr="00864953" w:rsidRDefault="002A6907" w:rsidP="00864953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 wywieszono na tablicy ogłoszeń w siedzibie Urzędu Miejskiego w Piastowie</w:t>
      </w:r>
      <w:r>
        <w:rPr>
          <w:rFonts w:ascii="Times New Roman" w:hAnsi="Times New Roman" w:cs="Times New Roman"/>
          <w:bCs/>
        </w:rPr>
        <w:t xml:space="preserve"> przy ul. 11-Listopada 8</w:t>
      </w:r>
      <w:r>
        <w:rPr>
          <w:rFonts w:ascii="Times New Roman" w:hAnsi="Times New Roman" w:cs="Times New Roman"/>
        </w:rPr>
        <w:t xml:space="preserve">, na okres </w:t>
      </w:r>
      <w:r>
        <w:rPr>
          <w:rFonts w:ascii="Times New Roman" w:hAnsi="Times New Roman" w:cs="Times New Roman"/>
          <w:b/>
        </w:rPr>
        <w:t>21 dni</w:t>
      </w:r>
      <w:r>
        <w:rPr>
          <w:rFonts w:ascii="Times New Roman" w:hAnsi="Times New Roman" w:cs="Times New Roman"/>
        </w:rPr>
        <w:t xml:space="preserve">, tj. od dnia </w:t>
      </w:r>
      <w:r w:rsidR="00942F72">
        <w:rPr>
          <w:rFonts w:ascii="Times New Roman" w:hAnsi="Times New Roman" w:cs="Times New Roman"/>
          <w:b/>
        </w:rPr>
        <w:t>18.04</w:t>
      </w:r>
      <w:r>
        <w:rPr>
          <w:rFonts w:ascii="Times New Roman" w:hAnsi="Times New Roman" w:cs="Times New Roman"/>
          <w:b/>
        </w:rPr>
        <w:t>.202</w:t>
      </w:r>
      <w:r w:rsidR="00942F72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r. </w:t>
      </w:r>
      <w:r>
        <w:rPr>
          <w:rFonts w:ascii="Times New Roman" w:hAnsi="Times New Roman" w:cs="Times New Roman"/>
        </w:rPr>
        <w:t xml:space="preserve">do dnia </w:t>
      </w:r>
      <w:r w:rsidR="00864953">
        <w:rPr>
          <w:rFonts w:ascii="Times New Roman" w:hAnsi="Times New Roman" w:cs="Times New Roman"/>
          <w:b/>
        </w:rPr>
        <w:t>09.05.2023</w:t>
      </w:r>
      <w:r>
        <w:rPr>
          <w:rFonts w:ascii="Times New Roman" w:hAnsi="Times New Roman" w:cs="Times New Roman"/>
          <w:b/>
        </w:rPr>
        <w:t xml:space="preserve"> r.,</w:t>
      </w:r>
      <w:r>
        <w:rPr>
          <w:rFonts w:ascii="Times New Roman" w:hAnsi="Times New Roman" w:cs="Times New Roman"/>
        </w:rPr>
        <w:t xml:space="preserve">  zamieszczono na stronie internetowej Urzędu </w:t>
      </w:r>
      <w:hyperlink r:id="rId8" w:history="1">
        <w:r>
          <w:rPr>
            <w:rStyle w:val="Hipercze"/>
            <w:rFonts w:ascii="Times New Roman" w:hAnsi="Times New Roman" w:cs="Times New Roman"/>
          </w:rPr>
          <w:t>www.piastow.pl</w:t>
        </w:r>
      </w:hyperlink>
      <w:r>
        <w:rPr>
          <w:rFonts w:ascii="Times New Roman" w:hAnsi="Times New Roman" w:cs="Times New Roman"/>
        </w:rPr>
        <w:t xml:space="preserve"> i w BIP-ie. Informację o zamieszczeniu wykazu podano do publicznej wiadomości przez ogłoszenie w prasie lokalnej.</w:t>
      </w:r>
    </w:p>
    <w:sectPr w:rsidR="00BE269F" w:rsidRPr="00864953" w:rsidSect="002A6907">
      <w:footerReference w:type="even" r:id="rId9"/>
      <w:pgSz w:w="16838" w:h="11906" w:orient="landscape" w:code="9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0A6" w:rsidRDefault="00AD30A6" w:rsidP="005D6148">
      <w:pPr>
        <w:spacing w:after="0" w:line="240" w:lineRule="auto"/>
      </w:pPr>
      <w:r>
        <w:separator/>
      </w:r>
    </w:p>
  </w:endnote>
  <w:endnote w:type="continuationSeparator" w:id="0">
    <w:p w:rsidR="00AD30A6" w:rsidRDefault="00AD30A6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18" w:rsidRDefault="002330E0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AD30A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0A6" w:rsidRDefault="00AD30A6" w:rsidP="005D6148">
      <w:pPr>
        <w:spacing w:after="0" w:line="240" w:lineRule="auto"/>
      </w:pPr>
      <w:r>
        <w:separator/>
      </w:r>
    </w:p>
  </w:footnote>
  <w:footnote w:type="continuationSeparator" w:id="0">
    <w:p w:rsidR="00AD30A6" w:rsidRDefault="00AD30A6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E37238"/>
    <w:multiLevelType w:val="hybridMultilevel"/>
    <w:tmpl w:val="07385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160"/>
    <w:rsid w:val="00001303"/>
    <w:rsid w:val="00012EAE"/>
    <w:rsid w:val="000142B1"/>
    <w:rsid w:val="000215EE"/>
    <w:rsid w:val="00036ECD"/>
    <w:rsid w:val="00053CF3"/>
    <w:rsid w:val="00053DB4"/>
    <w:rsid w:val="00056704"/>
    <w:rsid w:val="00063EF2"/>
    <w:rsid w:val="0006665A"/>
    <w:rsid w:val="00066E90"/>
    <w:rsid w:val="00070F2D"/>
    <w:rsid w:val="0007521D"/>
    <w:rsid w:val="0007765B"/>
    <w:rsid w:val="00082830"/>
    <w:rsid w:val="000834DE"/>
    <w:rsid w:val="00086559"/>
    <w:rsid w:val="000870C3"/>
    <w:rsid w:val="000879A3"/>
    <w:rsid w:val="00093A23"/>
    <w:rsid w:val="0009435F"/>
    <w:rsid w:val="000A3692"/>
    <w:rsid w:val="000A619D"/>
    <w:rsid w:val="000C030B"/>
    <w:rsid w:val="000C1A55"/>
    <w:rsid w:val="000D1E00"/>
    <w:rsid w:val="000D5249"/>
    <w:rsid w:val="000D5DA1"/>
    <w:rsid w:val="000E151A"/>
    <w:rsid w:val="000E2181"/>
    <w:rsid w:val="000E4D31"/>
    <w:rsid w:val="000E692B"/>
    <w:rsid w:val="000E795E"/>
    <w:rsid w:val="000F7E6F"/>
    <w:rsid w:val="001004DD"/>
    <w:rsid w:val="00124BFC"/>
    <w:rsid w:val="00126590"/>
    <w:rsid w:val="00126735"/>
    <w:rsid w:val="00144217"/>
    <w:rsid w:val="0015356D"/>
    <w:rsid w:val="00157336"/>
    <w:rsid w:val="00157C34"/>
    <w:rsid w:val="001668D7"/>
    <w:rsid w:val="00174AFA"/>
    <w:rsid w:val="00176233"/>
    <w:rsid w:val="00176DCB"/>
    <w:rsid w:val="00177E0C"/>
    <w:rsid w:val="00181A2B"/>
    <w:rsid w:val="00184450"/>
    <w:rsid w:val="001929EA"/>
    <w:rsid w:val="001A072E"/>
    <w:rsid w:val="001A16F8"/>
    <w:rsid w:val="001A47BB"/>
    <w:rsid w:val="001A4A6C"/>
    <w:rsid w:val="001B4CC7"/>
    <w:rsid w:val="001C1CF8"/>
    <w:rsid w:val="001C2E75"/>
    <w:rsid w:val="001D0E9B"/>
    <w:rsid w:val="001D309C"/>
    <w:rsid w:val="001D449C"/>
    <w:rsid w:val="001D75E5"/>
    <w:rsid w:val="001D774A"/>
    <w:rsid w:val="001E2911"/>
    <w:rsid w:val="001E3F4A"/>
    <w:rsid w:val="001E58E2"/>
    <w:rsid w:val="001E5FA2"/>
    <w:rsid w:val="00204428"/>
    <w:rsid w:val="0021408E"/>
    <w:rsid w:val="0022233D"/>
    <w:rsid w:val="00231E79"/>
    <w:rsid w:val="002330E0"/>
    <w:rsid w:val="00233407"/>
    <w:rsid w:val="0024111D"/>
    <w:rsid w:val="00242F26"/>
    <w:rsid w:val="00242F72"/>
    <w:rsid w:val="00245717"/>
    <w:rsid w:val="00246985"/>
    <w:rsid w:val="0025243F"/>
    <w:rsid w:val="0025281A"/>
    <w:rsid w:val="00260F40"/>
    <w:rsid w:val="00263705"/>
    <w:rsid w:val="00265F2B"/>
    <w:rsid w:val="002714A8"/>
    <w:rsid w:val="00282378"/>
    <w:rsid w:val="00283D76"/>
    <w:rsid w:val="00284117"/>
    <w:rsid w:val="00292637"/>
    <w:rsid w:val="002A0650"/>
    <w:rsid w:val="002A120F"/>
    <w:rsid w:val="002A2000"/>
    <w:rsid w:val="002A6907"/>
    <w:rsid w:val="002B558F"/>
    <w:rsid w:val="002D0566"/>
    <w:rsid w:val="002D2BD7"/>
    <w:rsid w:val="002D7427"/>
    <w:rsid w:val="002D791B"/>
    <w:rsid w:val="002F000B"/>
    <w:rsid w:val="002F1DE8"/>
    <w:rsid w:val="0030597B"/>
    <w:rsid w:val="00307BBA"/>
    <w:rsid w:val="0032202D"/>
    <w:rsid w:val="0033151D"/>
    <w:rsid w:val="003426D0"/>
    <w:rsid w:val="0034582A"/>
    <w:rsid w:val="00345D8D"/>
    <w:rsid w:val="00352D92"/>
    <w:rsid w:val="0035549E"/>
    <w:rsid w:val="00375C92"/>
    <w:rsid w:val="00380E4A"/>
    <w:rsid w:val="00385805"/>
    <w:rsid w:val="0039041B"/>
    <w:rsid w:val="00390CA6"/>
    <w:rsid w:val="00394276"/>
    <w:rsid w:val="003946C5"/>
    <w:rsid w:val="003947FB"/>
    <w:rsid w:val="003C1706"/>
    <w:rsid w:val="003C1A60"/>
    <w:rsid w:val="003C1CA7"/>
    <w:rsid w:val="003C2CA7"/>
    <w:rsid w:val="003D196E"/>
    <w:rsid w:val="003D5F18"/>
    <w:rsid w:val="003D624A"/>
    <w:rsid w:val="003E5C00"/>
    <w:rsid w:val="003F09A5"/>
    <w:rsid w:val="003F1486"/>
    <w:rsid w:val="004008C3"/>
    <w:rsid w:val="00403583"/>
    <w:rsid w:val="0042178E"/>
    <w:rsid w:val="00422B0B"/>
    <w:rsid w:val="00425C5E"/>
    <w:rsid w:val="00426EB2"/>
    <w:rsid w:val="00436894"/>
    <w:rsid w:val="00441C5A"/>
    <w:rsid w:val="00447685"/>
    <w:rsid w:val="0046357F"/>
    <w:rsid w:val="00463F20"/>
    <w:rsid w:val="0046485F"/>
    <w:rsid w:val="0046629C"/>
    <w:rsid w:val="00480B8E"/>
    <w:rsid w:val="0048215C"/>
    <w:rsid w:val="00482229"/>
    <w:rsid w:val="00491783"/>
    <w:rsid w:val="004932FF"/>
    <w:rsid w:val="00493AA5"/>
    <w:rsid w:val="00495125"/>
    <w:rsid w:val="004A3012"/>
    <w:rsid w:val="004A6372"/>
    <w:rsid w:val="004B29A0"/>
    <w:rsid w:val="004B684C"/>
    <w:rsid w:val="004C098B"/>
    <w:rsid w:val="004C2C19"/>
    <w:rsid w:val="004C48DE"/>
    <w:rsid w:val="004C71FE"/>
    <w:rsid w:val="004D2BE9"/>
    <w:rsid w:val="004D44AB"/>
    <w:rsid w:val="004E030E"/>
    <w:rsid w:val="004E0D27"/>
    <w:rsid w:val="004E2455"/>
    <w:rsid w:val="004F05B2"/>
    <w:rsid w:val="004F4C20"/>
    <w:rsid w:val="0050129A"/>
    <w:rsid w:val="005036A5"/>
    <w:rsid w:val="00517C64"/>
    <w:rsid w:val="0052059A"/>
    <w:rsid w:val="005206D0"/>
    <w:rsid w:val="0052087C"/>
    <w:rsid w:val="005241D1"/>
    <w:rsid w:val="005269E8"/>
    <w:rsid w:val="0053550D"/>
    <w:rsid w:val="005524B2"/>
    <w:rsid w:val="00571AD2"/>
    <w:rsid w:val="00573B6D"/>
    <w:rsid w:val="00573B7F"/>
    <w:rsid w:val="00580600"/>
    <w:rsid w:val="00587644"/>
    <w:rsid w:val="00592F9F"/>
    <w:rsid w:val="005A01AD"/>
    <w:rsid w:val="005A0F05"/>
    <w:rsid w:val="005C0BE4"/>
    <w:rsid w:val="005C57CD"/>
    <w:rsid w:val="005D238A"/>
    <w:rsid w:val="005D522F"/>
    <w:rsid w:val="005D54CE"/>
    <w:rsid w:val="005D6148"/>
    <w:rsid w:val="005E3CC5"/>
    <w:rsid w:val="005E7006"/>
    <w:rsid w:val="005E715B"/>
    <w:rsid w:val="005F1973"/>
    <w:rsid w:val="006017B8"/>
    <w:rsid w:val="0063525A"/>
    <w:rsid w:val="00645C86"/>
    <w:rsid w:val="00650EE2"/>
    <w:rsid w:val="00660D92"/>
    <w:rsid w:val="0066283D"/>
    <w:rsid w:val="00663B14"/>
    <w:rsid w:val="00667DB5"/>
    <w:rsid w:val="00673F7D"/>
    <w:rsid w:val="00674B0A"/>
    <w:rsid w:val="006752C8"/>
    <w:rsid w:val="00677FDB"/>
    <w:rsid w:val="006846E7"/>
    <w:rsid w:val="00684786"/>
    <w:rsid w:val="00693F55"/>
    <w:rsid w:val="006A4113"/>
    <w:rsid w:val="006A4945"/>
    <w:rsid w:val="006A652F"/>
    <w:rsid w:val="006B4108"/>
    <w:rsid w:val="006B6E11"/>
    <w:rsid w:val="006C1817"/>
    <w:rsid w:val="006C7A42"/>
    <w:rsid w:val="006D3D19"/>
    <w:rsid w:val="006D51CB"/>
    <w:rsid w:val="006D6FE1"/>
    <w:rsid w:val="006E25C8"/>
    <w:rsid w:val="006E2A19"/>
    <w:rsid w:val="006E552D"/>
    <w:rsid w:val="006E652D"/>
    <w:rsid w:val="006E67E6"/>
    <w:rsid w:val="006E6F66"/>
    <w:rsid w:val="006F0567"/>
    <w:rsid w:val="006F17B3"/>
    <w:rsid w:val="006F4E4B"/>
    <w:rsid w:val="006F5CCB"/>
    <w:rsid w:val="006F795F"/>
    <w:rsid w:val="00702F08"/>
    <w:rsid w:val="007051BD"/>
    <w:rsid w:val="00707F03"/>
    <w:rsid w:val="00707F50"/>
    <w:rsid w:val="00713637"/>
    <w:rsid w:val="00714B49"/>
    <w:rsid w:val="00724D9F"/>
    <w:rsid w:val="007257D6"/>
    <w:rsid w:val="007340DC"/>
    <w:rsid w:val="00741ACD"/>
    <w:rsid w:val="00745E7A"/>
    <w:rsid w:val="007534C1"/>
    <w:rsid w:val="00753540"/>
    <w:rsid w:val="0075382B"/>
    <w:rsid w:val="00757784"/>
    <w:rsid w:val="00761FAC"/>
    <w:rsid w:val="00765CB9"/>
    <w:rsid w:val="007665C6"/>
    <w:rsid w:val="00767DD1"/>
    <w:rsid w:val="007716B4"/>
    <w:rsid w:val="00772062"/>
    <w:rsid w:val="00772A65"/>
    <w:rsid w:val="00773858"/>
    <w:rsid w:val="0077460D"/>
    <w:rsid w:val="00781DF1"/>
    <w:rsid w:val="007826B1"/>
    <w:rsid w:val="0078758B"/>
    <w:rsid w:val="007974F2"/>
    <w:rsid w:val="007A166B"/>
    <w:rsid w:val="007A288C"/>
    <w:rsid w:val="007A2CD9"/>
    <w:rsid w:val="007A5C31"/>
    <w:rsid w:val="007B0EA5"/>
    <w:rsid w:val="007E1304"/>
    <w:rsid w:val="007E1783"/>
    <w:rsid w:val="007F0320"/>
    <w:rsid w:val="007F16B2"/>
    <w:rsid w:val="00804C44"/>
    <w:rsid w:val="0081105F"/>
    <w:rsid w:val="008140E7"/>
    <w:rsid w:val="00814FAA"/>
    <w:rsid w:val="00817F94"/>
    <w:rsid w:val="0082004D"/>
    <w:rsid w:val="008268FB"/>
    <w:rsid w:val="00834EB2"/>
    <w:rsid w:val="00840AEE"/>
    <w:rsid w:val="0084559E"/>
    <w:rsid w:val="00847985"/>
    <w:rsid w:val="008515E7"/>
    <w:rsid w:val="00854A91"/>
    <w:rsid w:val="00861469"/>
    <w:rsid w:val="008617DD"/>
    <w:rsid w:val="0086269D"/>
    <w:rsid w:val="00864953"/>
    <w:rsid w:val="0086512B"/>
    <w:rsid w:val="00872BD5"/>
    <w:rsid w:val="008776C0"/>
    <w:rsid w:val="00877CB5"/>
    <w:rsid w:val="00885563"/>
    <w:rsid w:val="008908F6"/>
    <w:rsid w:val="00891A55"/>
    <w:rsid w:val="00892999"/>
    <w:rsid w:val="00894A30"/>
    <w:rsid w:val="008961E9"/>
    <w:rsid w:val="008A58BD"/>
    <w:rsid w:val="008A7B30"/>
    <w:rsid w:val="008B06C6"/>
    <w:rsid w:val="008B0A2E"/>
    <w:rsid w:val="008B1273"/>
    <w:rsid w:val="008B24BD"/>
    <w:rsid w:val="008B50E6"/>
    <w:rsid w:val="008D0361"/>
    <w:rsid w:val="008D1F39"/>
    <w:rsid w:val="008E27E9"/>
    <w:rsid w:val="008E2A8D"/>
    <w:rsid w:val="008E3F16"/>
    <w:rsid w:val="008E4C61"/>
    <w:rsid w:val="008F5F3F"/>
    <w:rsid w:val="0090084C"/>
    <w:rsid w:val="0090539B"/>
    <w:rsid w:val="00911E43"/>
    <w:rsid w:val="0091627A"/>
    <w:rsid w:val="00921F0D"/>
    <w:rsid w:val="009228EE"/>
    <w:rsid w:val="0092291E"/>
    <w:rsid w:val="009234F7"/>
    <w:rsid w:val="0092462A"/>
    <w:rsid w:val="0093329F"/>
    <w:rsid w:val="00936FF8"/>
    <w:rsid w:val="00942F72"/>
    <w:rsid w:val="00955923"/>
    <w:rsid w:val="00967A2D"/>
    <w:rsid w:val="00970673"/>
    <w:rsid w:val="00971B65"/>
    <w:rsid w:val="00971D02"/>
    <w:rsid w:val="00973553"/>
    <w:rsid w:val="00973641"/>
    <w:rsid w:val="009776EA"/>
    <w:rsid w:val="00982EC6"/>
    <w:rsid w:val="00983AD0"/>
    <w:rsid w:val="00984E35"/>
    <w:rsid w:val="00985E04"/>
    <w:rsid w:val="00991827"/>
    <w:rsid w:val="009A017B"/>
    <w:rsid w:val="009B1739"/>
    <w:rsid w:val="009B3678"/>
    <w:rsid w:val="009C6B39"/>
    <w:rsid w:val="009D1380"/>
    <w:rsid w:val="009D4428"/>
    <w:rsid w:val="009E12D2"/>
    <w:rsid w:val="009E20AC"/>
    <w:rsid w:val="009E3F41"/>
    <w:rsid w:val="00A11847"/>
    <w:rsid w:val="00A16CDE"/>
    <w:rsid w:val="00A16F29"/>
    <w:rsid w:val="00A200DE"/>
    <w:rsid w:val="00A263C9"/>
    <w:rsid w:val="00A30AAA"/>
    <w:rsid w:val="00A40AA6"/>
    <w:rsid w:val="00A45506"/>
    <w:rsid w:val="00A46CFD"/>
    <w:rsid w:val="00A56670"/>
    <w:rsid w:val="00A60760"/>
    <w:rsid w:val="00A62F31"/>
    <w:rsid w:val="00A66FE7"/>
    <w:rsid w:val="00A711A6"/>
    <w:rsid w:val="00A733F1"/>
    <w:rsid w:val="00A736B0"/>
    <w:rsid w:val="00A96350"/>
    <w:rsid w:val="00AA0128"/>
    <w:rsid w:val="00AA4F1C"/>
    <w:rsid w:val="00AA67F9"/>
    <w:rsid w:val="00AB2DBB"/>
    <w:rsid w:val="00AC18B5"/>
    <w:rsid w:val="00AC282F"/>
    <w:rsid w:val="00AC4038"/>
    <w:rsid w:val="00AC4160"/>
    <w:rsid w:val="00AC521A"/>
    <w:rsid w:val="00AD30A6"/>
    <w:rsid w:val="00AD3265"/>
    <w:rsid w:val="00AD47F9"/>
    <w:rsid w:val="00AE067B"/>
    <w:rsid w:val="00AE07DD"/>
    <w:rsid w:val="00AE484D"/>
    <w:rsid w:val="00AE5F87"/>
    <w:rsid w:val="00AE68D3"/>
    <w:rsid w:val="00AE72AF"/>
    <w:rsid w:val="00AF56CF"/>
    <w:rsid w:val="00AF7870"/>
    <w:rsid w:val="00B000B0"/>
    <w:rsid w:val="00B01C24"/>
    <w:rsid w:val="00B05518"/>
    <w:rsid w:val="00B111C2"/>
    <w:rsid w:val="00B14E95"/>
    <w:rsid w:val="00B1571B"/>
    <w:rsid w:val="00B25E4A"/>
    <w:rsid w:val="00B33AC6"/>
    <w:rsid w:val="00B35CFA"/>
    <w:rsid w:val="00B36A83"/>
    <w:rsid w:val="00B415A8"/>
    <w:rsid w:val="00B43D63"/>
    <w:rsid w:val="00B453B1"/>
    <w:rsid w:val="00B4664D"/>
    <w:rsid w:val="00B510BB"/>
    <w:rsid w:val="00B52C1C"/>
    <w:rsid w:val="00B6191C"/>
    <w:rsid w:val="00B61A11"/>
    <w:rsid w:val="00B638A3"/>
    <w:rsid w:val="00B76A85"/>
    <w:rsid w:val="00B83D8A"/>
    <w:rsid w:val="00B846F9"/>
    <w:rsid w:val="00B85877"/>
    <w:rsid w:val="00B915B4"/>
    <w:rsid w:val="00BA35E3"/>
    <w:rsid w:val="00BA489D"/>
    <w:rsid w:val="00BB0875"/>
    <w:rsid w:val="00BB1AD3"/>
    <w:rsid w:val="00BB1C14"/>
    <w:rsid w:val="00BB28CB"/>
    <w:rsid w:val="00BC55E1"/>
    <w:rsid w:val="00BC677F"/>
    <w:rsid w:val="00BE269F"/>
    <w:rsid w:val="00BE6CD2"/>
    <w:rsid w:val="00C0153C"/>
    <w:rsid w:val="00C20B4C"/>
    <w:rsid w:val="00C358E8"/>
    <w:rsid w:val="00C44A9F"/>
    <w:rsid w:val="00C4522B"/>
    <w:rsid w:val="00C45952"/>
    <w:rsid w:val="00C50C04"/>
    <w:rsid w:val="00C6029C"/>
    <w:rsid w:val="00C6201D"/>
    <w:rsid w:val="00C72DCD"/>
    <w:rsid w:val="00C76579"/>
    <w:rsid w:val="00C819CF"/>
    <w:rsid w:val="00C82FE5"/>
    <w:rsid w:val="00C91CA4"/>
    <w:rsid w:val="00C9474D"/>
    <w:rsid w:val="00C96E4D"/>
    <w:rsid w:val="00CB00E9"/>
    <w:rsid w:val="00CB0D17"/>
    <w:rsid w:val="00CB13E3"/>
    <w:rsid w:val="00CB245D"/>
    <w:rsid w:val="00CB7A83"/>
    <w:rsid w:val="00CD0E19"/>
    <w:rsid w:val="00CD18E9"/>
    <w:rsid w:val="00CD2A86"/>
    <w:rsid w:val="00CD421D"/>
    <w:rsid w:val="00CD5303"/>
    <w:rsid w:val="00CD69ED"/>
    <w:rsid w:val="00CE0D73"/>
    <w:rsid w:val="00CE3D22"/>
    <w:rsid w:val="00CE4136"/>
    <w:rsid w:val="00CE7E9E"/>
    <w:rsid w:val="00CF150F"/>
    <w:rsid w:val="00CF4B17"/>
    <w:rsid w:val="00D0423F"/>
    <w:rsid w:val="00D22F3F"/>
    <w:rsid w:val="00D27382"/>
    <w:rsid w:val="00D31F73"/>
    <w:rsid w:val="00D335CD"/>
    <w:rsid w:val="00D33A4E"/>
    <w:rsid w:val="00D372E5"/>
    <w:rsid w:val="00D41F65"/>
    <w:rsid w:val="00D459AD"/>
    <w:rsid w:val="00D50180"/>
    <w:rsid w:val="00D504D4"/>
    <w:rsid w:val="00D52292"/>
    <w:rsid w:val="00D558DA"/>
    <w:rsid w:val="00D60E2C"/>
    <w:rsid w:val="00D62C14"/>
    <w:rsid w:val="00D637B8"/>
    <w:rsid w:val="00D747FD"/>
    <w:rsid w:val="00D74986"/>
    <w:rsid w:val="00D74E57"/>
    <w:rsid w:val="00D85714"/>
    <w:rsid w:val="00D93A99"/>
    <w:rsid w:val="00D94370"/>
    <w:rsid w:val="00D953B0"/>
    <w:rsid w:val="00D96E0D"/>
    <w:rsid w:val="00DA1ED9"/>
    <w:rsid w:val="00DB24AB"/>
    <w:rsid w:val="00DE13C2"/>
    <w:rsid w:val="00DE4035"/>
    <w:rsid w:val="00DF4EF5"/>
    <w:rsid w:val="00DF55D3"/>
    <w:rsid w:val="00DF727B"/>
    <w:rsid w:val="00DF74FC"/>
    <w:rsid w:val="00E1750C"/>
    <w:rsid w:val="00E30132"/>
    <w:rsid w:val="00E3113E"/>
    <w:rsid w:val="00E50E0F"/>
    <w:rsid w:val="00E51712"/>
    <w:rsid w:val="00E5188B"/>
    <w:rsid w:val="00E65295"/>
    <w:rsid w:val="00E80A31"/>
    <w:rsid w:val="00E820C6"/>
    <w:rsid w:val="00E83BA6"/>
    <w:rsid w:val="00E90CBE"/>
    <w:rsid w:val="00E94DA4"/>
    <w:rsid w:val="00EA35BF"/>
    <w:rsid w:val="00EA4F21"/>
    <w:rsid w:val="00EA584D"/>
    <w:rsid w:val="00EB181D"/>
    <w:rsid w:val="00EB2909"/>
    <w:rsid w:val="00EB5421"/>
    <w:rsid w:val="00EB7FAB"/>
    <w:rsid w:val="00EC0405"/>
    <w:rsid w:val="00EC0835"/>
    <w:rsid w:val="00EC30C3"/>
    <w:rsid w:val="00EC4088"/>
    <w:rsid w:val="00ED0FA8"/>
    <w:rsid w:val="00ED14E3"/>
    <w:rsid w:val="00ED35AB"/>
    <w:rsid w:val="00EE7518"/>
    <w:rsid w:val="00EF4932"/>
    <w:rsid w:val="00F00E0D"/>
    <w:rsid w:val="00F04FE6"/>
    <w:rsid w:val="00F0693E"/>
    <w:rsid w:val="00F07BC0"/>
    <w:rsid w:val="00F12903"/>
    <w:rsid w:val="00F3051C"/>
    <w:rsid w:val="00F31677"/>
    <w:rsid w:val="00F33DAA"/>
    <w:rsid w:val="00F51F91"/>
    <w:rsid w:val="00F55D4C"/>
    <w:rsid w:val="00F60228"/>
    <w:rsid w:val="00F61147"/>
    <w:rsid w:val="00F673B1"/>
    <w:rsid w:val="00F732D4"/>
    <w:rsid w:val="00F7642F"/>
    <w:rsid w:val="00F81B68"/>
    <w:rsid w:val="00F952EB"/>
    <w:rsid w:val="00FA65B9"/>
    <w:rsid w:val="00FB2E72"/>
    <w:rsid w:val="00FB356A"/>
    <w:rsid w:val="00FD1A74"/>
    <w:rsid w:val="00FD356E"/>
    <w:rsid w:val="00FE08A6"/>
    <w:rsid w:val="00FE0C1C"/>
    <w:rsid w:val="00FE174D"/>
    <w:rsid w:val="00FE5CB5"/>
    <w:rsid w:val="00FE60B5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9AC1-E00E-4637-B442-2B21B77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semiHidden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paragraph" w:styleId="Tekstdymka">
    <w:name w:val="Balloon Text"/>
    <w:basedOn w:val="Normalny"/>
    <w:link w:val="TekstdymkaZnak"/>
    <w:uiPriority w:val="99"/>
    <w:semiHidden/>
    <w:unhideWhenUsed/>
    <w:rsid w:val="0091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CF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F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7A11-2385-46C9-81BD-3DB77FA4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3</TotalTime>
  <Pages>1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rma</dc:creator>
  <cp:lastModifiedBy>Bożena</cp:lastModifiedBy>
  <cp:revision>168</cp:revision>
  <cp:lastPrinted>2023-04-17T07:43:00Z</cp:lastPrinted>
  <dcterms:created xsi:type="dcterms:W3CDTF">2010-01-29T09:43:00Z</dcterms:created>
  <dcterms:modified xsi:type="dcterms:W3CDTF">2023-04-17T07:44:00Z</dcterms:modified>
</cp:coreProperties>
</file>